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9" w:type="dxa"/>
        <w:tblInd w:w="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3394"/>
        <w:gridCol w:w="2276"/>
        <w:gridCol w:w="2118"/>
      </w:tblGrid>
      <w:tr w:rsidR="00166074" w:rsidRPr="00166074" w14:paraId="2BA17595" w14:textId="77777777" w:rsidTr="00B73834">
        <w:trPr>
          <w:trHeight w:val="372"/>
        </w:trPr>
        <w:tc>
          <w:tcPr>
            <w:tcW w:w="2561" w:type="dxa"/>
            <w:vAlign w:val="bottom"/>
          </w:tcPr>
          <w:p w14:paraId="15909583" w14:textId="77777777" w:rsidR="00166074" w:rsidRPr="00166074" w:rsidRDefault="00166074" w:rsidP="00F92D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94" w:type="dxa"/>
            <w:vAlign w:val="bottom"/>
          </w:tcPr>
          <w:p w14:paraId="66C4776A" w14:textId="77777777" w:rsidR="00166074" w:rsidRPr="00166074" w:rsidRDefault="00166074" w:rsidP="00F92D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76" w:type="dxa"/>
            <w:tcBorders>
              <w:left w:val="nil"/>
            </w:tcBorders>
            <w:vAlign w:val="bottom"/>
          </w:tcPr>
          <w:p w14:paraId="1A25F986" w14:textId="77777777" w:rsidR="00166074" w:rsidRPr="00166074" w:rsidRDefault="00166074" w:rsidP="00F92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Pr="00751159">
              <w:rPr>
                <w:rFonts w:ascii="Arial" w:hAnsi="Arial" w:cs="Arial"/>
                <w:b/>
                <w:u w:val="single"/>
              </w:rPr>
              <w:t>FOLI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14:paraId="3DE23F41" w14:textId="22CD70EF" w:rsidR="00166074" w:rsidRPr="00B73834" w:rsidRDefault="00166074" w:rsidP="00F92DC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E4CA4" w:rsidRPr="00166074" w14:paraId="24AB6559" w14:textId="77777777" w:rsidTr="00B73834">
        <w:trPr>
          <w:trHeight w:val="372"/>
        </w:trPr>
        <w:tc>
          <w:tcPr>
            <w:tcW w:w="2561" w:type="dxa"/>
            <w:vAlign w:val="bottom"/>
          </w:tcPr>
          <w:p w14:paraId="6C28AE37" w14:textId="77777777" w:rsidR="00CD5F0E" w:rsidRPr="00166074" w:rsidRDefault="00CD5F0E" w:rsidP="00F92DC8">
            <w:pPr>
              <w:jc w:val="right"/>
              <w:rPr>
                <w:rFonts w:ascii="Arial" w:hAnsi="Arial" w:cs="Arial"/>
              </w:rPr>
            </w:pPr>
            <w:r w:rsidRPr="00166074">
              <w:rPr>
                <w:rFonts w:ascii="Arial" w:hAnsi="Arial" w:cs="Arial"/>
              </w:rPr>
              <w:t>Nombre del Empleado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6FB0730E" w14:textId="1942629A" w:rsidR="00CD5F0E" w:rsidRPr="00B73834" w:rsidRDefault="00CD5F0E" w:rsidP="00F92DC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vAlign w:val="bottom"/>
          </w:tcPr>
          <w:p w14:paraId="5F3AE2AF" w14:textId="77777777" w:rsidR="00CD5F0E" w:rsidRPr="00166074" w:rsidRDefault="00CD5F0E" w:rsidP="00F92DC8">
            <w:pPr>
              <w:jc w:val="right"/>
              <w:rPr>
                <w:rFonts w:ascii="Arial" w:hAnsi="Arial" w:cs="Arial"/>
              </w:rPr>
            </w:pPr>
            <w:r w:rsidRPr="00166074">
              <w:rPr>
                <w:rFonts w:ascii="Arial" w:hAnsi="Arial" w:cs="Arial"/>
              </w:rPr>
              <w:t>Puesto Asignado: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14:paraId="7117447D" w14:textId="3E724EA3" w:rsidR="00CD5F0E" w:rsidRPr="00B73834" w:rsidRDefault="00CD5F0E" w:rsidP="00F92DC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E4CA4" w:rsidRPr="00166074" w14:paraId="3E4775E9" w14:textId="77777777" w:rsidTr="00B73834">
        <w:trPr>
          <w:trHeight w:val="372"/>
        </w:trPr>
        <w:tc>
          <w:tcPr>
            <w:tcW w:w="2561" w:type="dxa"/>
            <w:vAlign w:val="bottom"/>
          </w:tcPr>
          <w:p w14:paraId="5E5BDD93" w14:textId="77777777" w:rsidR="00CD5F0E" w:rsidRPr="00166074" w:rsidRDefault="00CD5F0E" w:rsidP="00F92DC8">
            <w:pPr>
              <w:jc w:val="right"/>
              <w:rPr>
                <w:rFonts w:ascii="Arial" w:hAnsi="Arial" w:cs="Arial"/>
              </w:rPr>
            </w:pPr>
            <w:r w:rsidRPr="00166074">
              <w:rPr>
                <w:rFonts w:ascii="Arial" w:hAnsi="Arial" w:cs="Arial"/>
              </w:rPr>
              <w:t>Departamento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02CDE" w14:textId="1E3DDADD" w:rsidR="00CD5F0E" w:rsidRPr="00B73834" w:rsidRDefault="00CD5F0E" w:rsidP="00F92DC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vAlign w:val="bottom"/>
          </w:tcPr>
          <w:p w14:paraId="6FD5F9AB" w14:textId="77777777" w:rsidR="00CD5F0E" w:rsidRPr="00166074" w:rsidRDefault="00CD5F0E" w:rsidP="00F92DC8">
            <w:pPr>
              <w:jc w:val="right"/>
              <w:rPr>
                <w:rFonts w:ascii="Arial" w:hAnsi="Arial" w:cs="Arial"/>
              </w:rPr>
            </w:pPr>
            <w:r w:rsidRPr="00166074">
              <w:rPr>
                <w:rFonts w:ascii="Arial" w:hAnsi="Arial" w:cs="Arial"/>
              </w:rPr>
              <w:t>Gere</w:t>
            </w:r>
            <w:bookmarkStart w:id="0" w:name="_GoBack"/>
            <w:bookmarkEnd w:id="0"/>
            <w:r w:rsidRPr="00166074">
              <w:rPr>
                <w:rFonts w:ascii="Arial" w:hAnsi="Arial" w:cs="Arial"/>
              </w:rPr>
              <w:t>ncia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7F7B9" w14:textId="423FA230" w:rsidR="00CD5F0E" w:rsidRPr="00B73834" w:rsidRDefault="00CD5F0E" w:rsidP="00F92DC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E4CA4" w:rsidRPr="00166074" w14:paraId="75FBFEC9" w14:textId="77777777" w:rsidTr="00B73834">
        <w:trPr>
          <w:trHeight w:val="399"/>
        </w:trPr>
        <w:tc>
          <w:tcPr>
            <w:tcW w:w="2561" w:type="dxa"/>
            <w:vAlign w:val="bottom"/>
          </w:tcPr>
          <w:p w14:paraId="56832F4E" w14:textId="77777777" w:rsidR="00CD5F0E" w:rsidRPr="00166074" w:rsidRDefault="00F92DC8" w:rsidP="00F92DC8">
            <w:pPr>
              <w:jc w:val="right"/>
              <w:rPr>
                <w:rFonts w:ascii="Arial" w:hAnsi="Arial" w:cs="Arial"/>
              </w:rPr>
            </w:pPr>
            <w:r w:rsidRPr="00166074">
              <w:rPr>
                <w:rFonts w:ascii="Arial" w:hAnsi="Arial" w:cs="Arial"/>
              </w:rPr>
              <w:t>Jefe Inmediato</w:t>
            </w:r>
            <w:r w:rsidR="00CD5F0E" w:rsidRPr="00166074">
              <w:rPr>
                <w:rFonts w:ascii="Arial" w:hAnsi="Arial" w:cs="Arial"/>
              </w:rPr>
              <w:t>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A9E01" w14:textId="59707DD1" w:rsidR="00CD5F0E" w:rsidRPr="00B73834" w:rsidRDefault="00CD5F0E" w:rsidP="00F92DC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vAlign w:val="bottom"/>
          </w:tcPr>
          <w:p w14:paraId="6F4C3798" w14:textId="77777777" w:rsidR="00CD5F0E" w:rsidRPr="00166074" w:rsidRDefault="00F92DC8" w:rsidP="00F92DC8">
            <w:pPr>
              <w:jc w:val="right"/>
              <w:rPr>
                <w:rFonts w:ascii="Arial" w:hAnsi="Arial" w:cs="Arial"/>
              </w:rPr>
            </w:pPr>
            <w:r w:rsidRPr="00166074">
              <w:rPr>
                <w:rFonts w:ascii="Arial" w:hAnsi="Arial" w:cs="Arial"/>
              </w:rPr>
              <w:t>Fecha de Asignación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DBB01" w14:textId="46021871" w:rsidR="00CD5F0E" w:rsidRPr="00B73834" w:rsidRDefault="00CD5F0E" w:rsidP="00F92DC8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14:paraId="0D3ECA1D" w14:textId="77777777" w:rsidR="00CD5F0E" w:rsidRPr="00F60359" w:rsidRDefault="00CD5F0E" w:rsidP="00BE4CA4">
      <w:pPr>
        <w:jc w:val="both"/>
        <w:rPr>
          <w:rFonts w:ascii="Arial" w:hAnsi="Arial" w:cs="Arial"/>
          <w:sz w:val="20"/>
          <w:szCs w:val="20"/>
        </w:rPr>
      </w:pPr>
      <w:r w:rsidRPr="00F60359">
        <w:rPr>
          <w:rFonts w:ascii="Arial" w:hAnsi="Arial" w:cs="Arial"/>
          <w:sz w:val="20"/>
          <w:szCs w:val="20"/>
        </w:rPr>
        <w:t>De acuerdo a los datos contenidos en la presente carta, hago constar que los dispositivos (Cómputo, Telefonía</w:t>
      </w:r>
      <w:r w:rsidR="00F92DC8" w:rsidRPr="00F60359">
        <w:rPr>
          <w:rFonts w:ascii="Arial" w:hAnsi="Arial" w:cs="Arial"/>
          <w:sz w:val="20"/>
          <w:szCs w:val="20"/>
        </w:rPr>
        <w:t xml:space="preserve"> [Fija, Móvil]</w:t>
      </w:r>
      <w:r w:rsidRPr="00F60359">
        <w:rPr>
          <w:rFonts w:ascii="Arial" w:hAnsi="Arial" w:cs="Arial"/>
          <w:sz w:val="20"/>
          <w:szCs w:val="20"/>
        </w:rPr>
        <w:t>) descritos a continuación me fueron entregados en buen funcionamiento, los cuales serán usados por mí para desempeñar las funciones acordes a mi puesto. Y que a partir de esta fecha, seré responsab</w:t>
      </w:r>
      <w:r w:rsidR="00BE3A2E" w:rsidRPr="00F60359">
        <w:rPr>
          <w:rFonts w:ascii="Arial" w:hAnsi="Arial" w:cs="Arial"/>
          <w:sz w:val="20"/>
          <w:szCs w:val="20"/>
        </w:rPr>
        <w:t>le de mantener este activo de la empresa en buen estado.</w:t>
      </w:r>
    </w:p>
    <w:tbl>
      <w:tblPr>
        <w:tblStyle w:val="Tablaconcuadrcula"/>
        <w:tblW w:w="9924" w:type="dxa"/>
        <w:tblInd w:w="597" w:type="dxa"/>
        <w:tblLook w:val="04A0" w:firstRow="1" w:lastRow="0" w:firstColumn="1" w:lastColumn="0" w:noHBand="0" w:noVBand="1"/>
      </w:tblPr>
      <w:tblGrid>
        <w:gridCol w:w="2836"/>
        <w:gridCol w:w="1970"/>
        <w:gridCol w:w="2850"/>
        <w:gridCol w:w="2268"/>
      </w:tblGrid>
      <w:tr w:rsidR="00BE3A2E" w:rsidRPr="00293412" w14:paraId="6FFC54AE" w14:textId="77777777" w:rsidTr="00BE4CA4">
        <w:tc>
          <w:tcPr>
            <w:tcW w:w="9924" w:type="dxa"/>
            <w:gridSpan w:val="4"/>
            <w:shd w:val="clear" w:color="auto" w:fill="17365D" w:themeFill="text2" w:themeFillShade="BF"/>
          </w:tcPr>
          <w:p w14:paraId="3CDC7188" w14:textId="77777777" w:rsidR="00BE3A2E" w:rsidRPr="00293412" w:rsidRDefault="00BE3A2E" w:rsidP="00CD5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412">
              <w:rPr>
                <w:rFonts w:ascii="Arial" w:hAnsi="Arial" w:cs="Arial"/>
                <w:b/>
                <w:sz w:val="20"/>
                <w:szCs w:val="20"/>
              </w:rPr>
              <w:t>Equipo de Cómputo:</w:t>
            </w:r>
          </w:p>
        </w:tc>
      </w:tr>
      <w:tr w:rsidR="00753E9E" w:rsidRPr="00293412" w14:paraId="5B1A7DCC" w14:textId="77777777" w:rsidTr="00BE4CA4">
        <w:tc>
          <w:tcPr>
            <w:tcW w:w="2836" w:type="dxa"/>
          </w:tcPr>
          <w:p w14:paraId="3E499517" w14:textId="77777777" w:rsidR="00BE3A2E" w:rsidRPr="00293412" w:rsidRDefault="00BE3A2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tc>
          <w:tcPr>
            <w:tcW w:w="1970" w:type="dxa"/>
          </w:tcPr>
          <w:p w14:paraId="27E97331" w14:textId="4B97A1CD" w:rsidR="00BE3A2E" w:rsidRPr="00293412" w:rsidRDefault="00BE3A2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41F4DE7D" w14:textId="77777777" w:rsidR="00BE3A2E" w:rsidRPr="00293412" w:rsidRDefault="00BE3A2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arca:</w:t>
            </w:r>
          </w:p>
        </w:tc>
        <w:tc>
          <w:tcPr>
            <w:tcW w:w="2268" w:type="dxa"/>
          </w:tcPr>
          <w:p w14:paraId="6A084A62" w14:textId="1DA38313" w:rsidR="00BE3A2E" w:rsidRPr="00293412" w:rsidRDefault="00BE3A2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1D6470B3" w14:textId="77777777" w:rsidTr="00BE4CA4">
        <w:tc>
          <w:tcPr>
            <w:tcW w:w="2836" w:type="dxa"/>
          </w:tcPr>
          <w:p w14:paraId="2258E00A" w14:textId="77777777" w:rsidR="00BE3A2E" w:rsidRPr="00293412" w:rsidRDefault="00BE3A2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odelo:</w:t>
            </w:r>
          </w:p>
        </w:tc>
        <w:tc>
          <w:tcPr>
            <w:tcW w:w="1970" w:type="dxa"/>
          </w:tcPr>
          <w:p w14:paraId="4697ACCF" w14:textId="13271E60" w:rsidR="00BE3A2E" w:rsidRPr="00293412" w:rsidRDefault="00BE3A2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43CD5E7C" w14:textId="77777777" w:rsidR="00BE3A2E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Disco Duro [Capacidad]:</w:t>
            </w:r>
          </w:p>
        </w:tc>
        <w:tc>
          <w:tcPr>
            <w:tcW w:w="2268" w:type="dxa"/>
          </w:tcPr>
          <w:p w14:paraId="38AE9A5B" w14:textId="625979D3" w:rsidR="00BE3A2E" w:rsidRPr="00293412" w:rsidRDefault="00BE3A2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64B1CDB0" w14:textId="77777777" w:rsidTr="00BE4CA4">
        <w:tc>
          <w:tcPr>
            <w:tcW w:w="2836" w:type="dxa"/>
          </w:tcPr>
          <w:p w14:paraId="31443C20" w14:textId="77777777" w:rsidR="00BE3A2E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emoria [Capacidad]:</w:t>
            </w:r>
          </w:p>
        </w:tc>
        <w:tc>
          <w:tcPr>
            <w:tcW w:w="1970" w:type="dxa"/>
          </w:tcPr>
          <w:p w14:paraId="21C35AD6" w14:textId="5EC507BD" w:rsidR="00BE3A2E" w:rsidRPr="00293412" w:rsidRDefault="00BE3A2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5E809AF5" w14:textId="77777777" w:rsidR="00BE3A2E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Procesador:</w:t>
            </w:r>
          </w:p>
        </w:tc>
        <w:tc>
          <w:tcPr>
            <w:tcW w:w="2268" w:type="dxa"/>
          </w:tcPr>
          <w:p w14:paraId="06C59355" w14:textId="3AF84AC7" w:rsidR="00BE3A2E" w:rsidRPr="00293412" w:rsidRDefault="00BE3A2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2F797152" w14:textId="77777777" w:rsidTr="00BE4CA4">
        <w:tc>
          <w:tcPr>
            <w:tcW w:w="2836" w:type="dxa"/>
          </w:tcPr>
          <w:p w14:paraId="142CC06B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Procesador [Modelo]:</w:t>
            </w:r>
          </w:p>
        </w:tc>
        <w:tc>
          <w:tcPr>
            <w:tcW w:w="1970" w:type="dxa"/>
          </w:tcPr>
          <w:p w14:paraId="13DE766E" w14:textId="47C6C6B6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58721E38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CPU [Numero Serie]:</w:t>
            </w:r>
          </w:p>
        </w:tc>
        <w:tc>
          <w:tcPr>
            <w:tcW w:w="2268" w:type="dxa"/>
          </w:tcPr>
          <w:p w14:paraId="2CFE3664" w14:textId="1F37CE76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232DE630" w14:textId="77777777" w:rsidTr="00BE4CA4">
        <w:tc>
          <w:tcPr>
            <w:tcW w:w="2836" w:type="dxa"/>
          </w:tcPr>
          <w:p w14:paraId="60FD2C35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onitor [Marca]:</w:t>
            </w:r>
          </w:p>
        </w:tc>
        <w:tc>
          <w:tcPr>
            <w:tcW w:w="1970" w:type="dxa"/>
          </w:tcPr>
          <w:p w14:paraId="6B95C9CA" w14:textId="2FC200EC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6C6B30BC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onitor [Modelo]:</w:t>
            </w:r>
          </w:p>
        </w:tc>
        <w:tc>
          <w:tcPr>
            <w:tcW w:w="2268" w:type="dxa"/>
          </w:tcPr>
          <w:p w14:paraId="67397AEE" w14:textId="0E4F9C9C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42316575" w14:textId="77777777" w:rsidTr="00BE4CA4">
        <w:tc>
          <w:tcPr>
            <w:tcW w:w="2836" w:type="dxa"/>
          </w:tcPr>
          <w:p w14:paraId="32E47E3B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onitor [Número Serie]:</w:t>
            </w:r>
          </w:p>
        </w:tc>
        <w:tc>
          <w:tcPr>
            <w:tcW w:w="1970" w:type="dxa"/>
          </w:tcPr>
          <w:p w14:paraId="02CB5928" w14:textId="40AA182E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4E27FE17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Teclado [Marca]:</w:t>
            </w:r>
          </w:p>
        </w:tc>
        <w:tc>
          <w:tcPr>
            <w:tcW w:w="2268" w:type="dxa"/>
          </w:tcPr>
          <w:p w14:paraId="6F4B98CA" w14:textId="6071F1A1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655C105D" w14:textId="77777777" w:rsidTr="00BE4CA4">
        <w:tc>
          <w:tcPr>
            <w:tcW w:w="2836" w:type="dxa"/>
          </w:tcPr>
          <w:p w14:paraId="7C0E1EE1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Teclado [Modelo]:</w:t>
            </w:r>
          </w:p>
        </w:tc>
        <w:tc>
          <w:tcPr>
            <w:tcW w:w="1970" w:type="dxa"/>
          </w:tcPr>
          <w:p w14:paraId="44C394B9" w14:textId="586E6A43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1E2D6822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Teclado [Numero Serie]:</w:t>
            </w:r>
          </w:p>
        </w:tc>
        <w:tc>
          <w:tcPr>
            <w:tcW w:w="2268" w:type="dxa"/>
          </w:tcPr>
          <w:p w14:paraId="4F009B8B" w14:textId="6E0C1441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1D80C79A" w14:textId="77777777" w:rsidTr="00BE4CA4">
        <w:tc>
          <w:tcPr>
            <w:tcW w:w="2836" w:type="dxa"/>
          </w:tcPr>
          <w:p w14:paraId="17ECBD11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ouse [Marca]:</w:t>
            </w:r>
          </w:p>
        </w:tc>
        <w:tc>
          <w:tcPr>
            <w:tcW w:w="1970" w:type="dxa"/>
          </w:tcPr>
          <w:p w14:paraId="701E03A0" w14:textId="1EEF661B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4A7DF1C8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odelo [Modelo]:</w:t>
            </w:r>
          </w:p>
        </w:tc>
        <w:tc>
          <w:tcPr>
            <w:tcW w:w="2268" w:type="dxa"/>
          </w:tcPr>
          <w:p w14:paraId="5CB16BC8" w14:textId="770AA295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010584DB" w14:textId="77777777" w:rsidTr="00BE4CA4">
        <w:tc>
          <w:tcPr>
            <w:tcW w:w="2836" w:type="dxa"/>
          </w:tcPr>
          <w:p w14:paraId="707620A8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ouse [Número Serie]:</w:t>
            </w:r>
          </w:p>
        </w:tc>
        <w:tc>
          <w:tcPr>
            <w:tcW w:w="1970" w:type="dxa"/>
          </w:tcPr>
          <w:p w14:paraId="7ECFB255" w14:textId="612CE483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00F956E7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Dirección IP:</w:t>
            </w:r>
          </w:p>
        </w:tc>
        <w:tc>
          <w:tcPr>
            <w:tcW w:w="2268" w:type="dxa"/>
          </w:tcPr>
          <w:p w14:paraId="78877E4F" w14:textId="28E512B0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5766CDFD" w14:textId="77777777" w:rsidTr="00BE4CA4">
        <w:tc>
          <w:tcPr>
            <w:tcW w:w="2836" w:type="dxa"/>
          </w:tcPr>
          <w:p w14:paraId="4BC670A4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Nombre del Equipo:</w:t>
            </w:r>
          </w:p>
        </w:tc>
        <w:tc>
          <w:tcPr>
            <w:tcW w:w="1970" w:type="dxa"/>
          </w:tcPr>
          <w:p w14:paraId="16DC2E6E" w14:textId="1247531A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17EDF1A7" w14:textId="77777777" w:rsidR="00751159" w:rsidRPr="00293412" w:rsidRDefault="00751159" w:rsidP="00BE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Sistema Operativo:</w:t>
            </w:r>
          </w:p>
        </w:tc>
        <w:tc>
          <w:tcPr>
            <w:tcW w:w="2268" w:type="dxa"/>
          </w:tcPr>
          <w:p w14:paraId="1E5C5648" w14:textId="5A0264E2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159" w:rsidRPr="00293412" w14:paraId="34543771" w14:textId="77777777" w:rsidTr="00BE4CA4">
        <w:tc>
          <w:tcPr>
            <w:tcW w:w="2836" w:type="dxa"/>
          </w:tcPr>
          <w:p w14:paraId="1DF947D7" w14:textId="77777777" w:rsidR="00751159" w:rsidRPr="00293412" w:rsidRDefault="00751159" w:rsidP="00BE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  <w:tc>
          <w:tcPr>
            <w:tcW w:w="7088" w:type="dxa"/>
            <w:gridSpan w:val="3"/>
          </w:tcPr>
          <w:p w14:paraId="7F45D047" w14:textId="554BDA4B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159" w:rsidRPr="00293412" w14:paraId="2D3F89EE" w14:textId="77777777" w:rsidTr="00BE4CA4">
        <w:tc>
          <w:tcPr>
            <w:tcW w:w="9924" w:type="dxa"/>
            <w:gridSpan w:val="4"/>
            <w:shd w:val="clear" w:color="auto" w:fill="17365D" w:themeFill="text2" w:themeFillShade="BF"/>
          </w:tcPr>
          <w:p w14:paraId="1DDFC970" w14:textId="77777777" w:rsidR="00751159" w:rsidRPr="00293412" w:rsidRDefault="00751159" w:rsidP="00CD5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412">
              <w:rPr>
                <w:rFonts w:ascii="Arial" w:hAnsi="Arial" w:cs="Arial"/>
                <w:b/>
                <w:sz w:val="20"/>
                <w:szCs w:val="20"/>
              </w:rPr>
              <w:t>Telefonía:</w:t>
            </w:r>
          </w:p>
        </w:tc>
      </w:tr>
      <w:tr w:rsidR="00753E9E" w:rsidRPr="00293412" w14:paraId="4BD6C8B9" w14:textId="77777777" w:rsidTr="00BE4CA4">
        <w:tc>
          <w:tcPr>
            <w:tcW w:w="2836" w:type="dxa"/>
          </w:tcPr>
          <w:p w14:paraId="799B4ACC" w14:textId="77777777" w:rsidR="00751159" w:rsidRPr="00293412" w:rsidRDefault="00751159" w:rsidP="00BE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tc>
          <w:tcPr>
            <w:tcW w:w="1970" w:type="dxa"/>
          </w:tcPr>
          <w:p w14:paraId="55915E0F" w14:textId="4780AED6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44D2394B" w14:textId="77777777" w:rsidR="00751159" w:rsidRPr="00293412" w:rsidRDefault="00751159" w:rsidP="00BE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arca:</w:t>
            </w:r>
          </w:p>
        </w:tc>
        <w:tc>
          <w:tcPr>
            <w:tcW w:w="2268" w:type="dxa"/>
          </w:tcPr>
          <w:p w14:paraId="4FECD5E6" w14:textId="040AFE7D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6AD12AA0" w14:textId="77777777" w:rsidTr="00BE4CA4">
        <w:tc>
          <w:tcPr>
            <w:tcW w:w="2836" w:type="dxa"/>
          </w:tcPr>
          <w:p w14:paraId="09DF37D4" w14:textId="77777777" w:rsidR="00751159" w:rsidRPr="00293412" w:rsidRDefault="00751159" w:rsidP="00BE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odelo:</w:t>
            </w:r>
          </w:p>
        </w:tc>
        <w:tc>
          <w:tcPr>
            <w:tcW w:w="1970" w:type="dxa"/>
          </w:tcPr>
          <w:p w14:paraId="536D7297" w14:textId="749D0974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28D1FC00" w14:textId="77777777" w:rsidR="00751159" w:rsidRPr="00293412" w:rsidRDefault="00751159" w:rsidP="00F92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Número Serie:</w:t>
            </w:r>
          </w:p>
        </w:tc>
        <w:tc>
          <w:tcPr>
            <w:tcW w:w="2268" w:type="dxa"/>
          </w:tcPr>
          <w:p w14:paraId="1ABD4A1E" w14:textId="1B9025E8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7558AB2F" w14:textId="77777777" w:rsidTr="00BE4CA4">
        <w:tc>
          <w:tcPr>
            <w:tcW w:w="2836" w:type="dxa"/>
          </w:tcPr>
          <w:p w14:paraId="755D3222" w14:textId="77777777" w:rsidR="00751159" w:rsidRPr="00293412" w:rsidRDefault="00751159" w:rsidP="00BE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Compañía [Móvil]:</w:t>
            </w:r>
          </w:p>
        </w:tc>
        <w:tc>
          <w:tcPr>
            <w:tcW w:w="1970" w:type="dxa"/>
          </w:tcPr>
          <w:p w14:paraId="135945DB" w14:textId="7934AB50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62D98DA4" w14:textId="77777777" w:rsidR="00751159" w:rsidRPr="00293412" w:rsidRDefault="00751159" w:rsidP="00BE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Dirección IP:</w:t>
            </w:r>
          </w:p>
        </w:tc>
        <w:tc>
          <w:tcPr>
            <w:tcW w:w="2268" w:type="dxa"/>
          </w:tcPr>
          <w:p w14:paraId="4F1BB76D" w14:textId="2EC01FC9" w:rsidR="00751159" w:rsidRPr="00293412" w:rsidRDefault="00751159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39BA9BC2" w14:textId="77777777" w:rsidTr="00BE4CA4">
        <w:tc>
          <w:tcPr>
            <w:tcW w:w="2836" w:type="dxa"/>
          </w:tcPr>
          <w:p w14:paraId="65AC1B10" w14:textId="77777777" w:rsidR="002E5E6E" w:rsidRPr="00293412" w:rsidRDefault="002E5E6E" w:rsidP="00BE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Extensión:</w:t>
            </w:r>
          </w:p>
        </w:tc>
        <w:tc>
          <w:tcPr>
            <w:tcW w:w="1970" w:type="dxa"/>
          </w:tcPr>
          <w:p w14:paraId="169731B9" w14:textId="24E82734" w:rsidR="002E5E6E" w:rsidRPr="00293412" w:rsidRDefault="002E5E6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415B31D1" w14:textId="77777777" w:rsidR="002E5E6E" w:rsidRPr="00293412" w:rsidRDefault="002E5E6E" w:rsidP="00BE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Otros:</w:t>
            </w:r>
          </w:p>
        </w:tc>
        <w:tc>
          <w:tcPr>
            <w:tcW w:w="2268" w:type="dxa"/>
          </w:tcPr>
          <w:p w14:paraId="6292EDD3" w14:textId="77777777" w:rsidR="002E5E6E" w:rsidRPr="00293412" w:rsidRDefault="002E5E6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159" w:rsidRPr="00293412" w14:paraId="4F2D6ED7" w14:textId="77777777" w:rsidTr="00BE4CA4">
        <w:tc>
          <w:tcPr>
            <w:tcW w:w="2836" w:type="dxa"/>
          </w:tcPr>
          <w:p w14:paraId="46F62EBA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  <w:tc>
          <w:tcPr>
            <w:tcW w:w="7088" w:type="dxa"/>
            <w:gridSpan w:val="3"/>
          </w:tcPr>
          <w:p w14:paraId="6D6B79D2" w14:textId="77777777" w:rsidR="00751159" w:rsidRPr="00293412" w:rsidRDefault="004377D4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93412">
              <w:rPr>
                <w:rFonts w:ascii="Arial" w:hAnsi="Arial" w:cs="Arial"/>
                <w:sz w:val="20"/>
                <w:szCs w:val="20"/>
              </w:rPr>
              <w:instrText xml:space="preserve"> MERGEFIELD Observaciones1 </w:instrText>
            </w:r>
            <w:r w:rsidRPr="002934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1159" w:rsidRPr="00293412" w14:paraId="724DDCB4" w14:textId="77777777" w:rsidTr="00BE4CA4">
        <w:tc>
          <w:tcPr>
            <w:tcW w:w="9924" w:type="dxa"/>
            <w:gridSpan w:val="4"/>
            <w:shd w:val="clear" w:color="auto" w:fill="17365D" w:themeFill="text2" w:themeFillShade="BF"/>
          </w:tcPr>
          <w:p w14:paraId="1D020A32" w14:textId="77777777" w:rsidR="00751159" w:rsidRPr="00293412" w:rsidRDefault="00751159" w:rsidP="00B738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412">
              <w:rPr>
                <w:rFonts w:ascii="Arial" w:hAnsi="Arial" w:cs="Arial"/>
                <w:b/>
                <w:sz w:val="20"/>
                <w:szCs w:val="20"/>
              </w:rPr>
              <w:t>Otros:</w:t>
            </w:r>
          </w:p>
        </w:tc>
      </w:tr>
      <w:tr w:rsidR="00753E9E" w:rsidRPr="00293412" w14:paraId="0FEF43B8" w14:textId="77777777" w:rsidTr="00BE4CA4">
        <w:tc>
          <w:tcPr>
            <w:tcW w:w="2836" w:type="dxa"/>
          </w:tcPr>
          <w:p w14:paraId="3018DC9A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1970" w:type="dxa"/>
          </w:tcPr>
          <w:p w14:paraId="44D3D97C" w14:textId="181D7338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0E4B4636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arca:</w:t>
            </w:r>
          </w:p>
        </w:tc>
        <w:tc>
          <w:tcPr>
            <w:tcW w:w="2268" w:type="dxa"/>
          </w:tcPr>
          <w:p w14:paraId="78D14920" w14:textId="1C943232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2375BCA5" w14:textId="77777777" w:rsidTr="00BE4CA4">
        <w:tc>
          <w:tcPr>
            <w:tcW w:w="2836" w:type="dxa"/>
          </w:tcPr>
          <w:p w14:paraId="69059D51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Modelo:</w:t>
            </w:r>
          </w:p>
        </w:tc>
        <w:tc>
          <w:tcPr>
            <w:tcW w:w="1970" w:type="dxa"/>
          </w:tcPr>
          <w:p w14:paraId="17712477" w14:textId="7C565C3C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6A909C41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Número Serie:</w:t>
            </w:r>
          </w:p>
        </w:tc>
        <w:tc>
          <w:tcPr>
            <w:tcW w:w="2268" w:type="dxa"/>
          </w:tcPr>
          <w:p w14:paraId="48C75E34" w14:textId="6EBE7B7C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159" w:rsidRPr="00293412" w14:paraId="7DF26334" w14:textId="77777777" w:rsidTr="00BE4CA4">
        <w:tc>
          <w:tcPr>
            <w:tcW w:w="2836" w:type="dxa"/>
          </w:tcPr>
          <w:p w14:paraId="76D2D1EA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  <w:tc>
          <w:tcPr>
            <w:tcW w:w="7088" w:type="dxa"/>
            <w:gridSpan w:val="3"/>
          </w:tcPr>
          <w:p w14:paraId="10CC0542" w14:textId="34D1C6A5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B511A" w14:textId="77777777" w:rsidR="007440DF" w:rsidRDefault="007440DF" w:rsidP="00BE4CA4">
      <w:pPr>
        <w:jc w:val="both"/>
        <w:rPr>
          <w:rFonts w:ascii="Arial" w:hAnsi="Arial" w:cs="Arial"/>
          <w:sz w:val="20"/>
          <w:szCs w:val="20"/>
        </w:rPr>
      </w:pPr>
    </w:p>
    <w:p w14:paraId="3B913F9B" w14:textId="77777777" w:rsidR="00BE4CA4" w:rsidRPr="00F60359" w:rsidRDefault="00BE4CA4" w:rsidP="00BE4CA4">
      <w:pPr>
        <w:jc w:val="both"/>
        <w:rPr>
          <w:rFonts w:ascii="Arial" w:hAnsi="Arial" w:cs="Arial"/>
          <w:sz w:val="20"/>
          <w:szCs w:val="20"/>
        </w:rPr>
      </w:pPr>
      <w:r w:rsidRPr="00F60359">
        <w:rPr>
          <w:rFonts w:ascii="Arial" w:hAnsi="Arial" w:cs="Arial"/>
          <w:sz w:val="20"/>
          <w:szCs w:val="20"/>
        </w:rPr>
        <w:t xml:space="preserve">Los daños ocasionados por el mal manejo o uso, será mi responsabilidad, por los que los costos de los daños generados corren por mi cuenta, asumiendo las consecuencias que se deriven.   </w:t>
      </w:r>
    </w:p>
    <w:tbl>
      <w:tblPr>
        <w:tblStyle w:val="Tablaconcuadrcula"/>
        <w:tblW w:w="105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57"/>
        <w:gridCol w:w="2413"/>
        <w:gridCol w:w="236"/>
        <w:gridCol w:w="2835"/>
        <w:gridCol w:w="236"/>
        <w:gridCol w:w="2572"/>
      </w:tblGrid>
      <w:tr w:rsidR="00BE4CA4" w:rsidRPr="00F60359" w14:paraId="3398BBC4" w14:textId="77777777" w:rsidTr="00BE4CA4">
        <w:trPr>
          <w:trHeight w:val="293"/>
          <w:jc w:val="center"/>
        </w:trPr>
        <w:tc>
          <w:tcPr>
            <w:tcW w:w="2031" w:type="dxa"/>
            <w:tcBorders>
              <w:bottom w:val="single" w:sz="4" w:space="0" w:color="auto"/>
            </w:tcBorders>
          </w:tcPr>
          <w:p w14:paraId="4E41F7AC" w14:textId="6EC17541" w:rsidR="00BE4CA4" w:rsidRPr="00F60359" w:rsidRDefault="00BE4CA4" w:rsidP="00B73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53C75D92" w14:textId="77777777" w:rsidR="00BE4CA4" w:rsidRPr="00F60359" w:rsidRDefault="00BE4CA4" w:rsidP="00CD5F0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225D8CF2" w14:textId="32973B0F" w:rsidR="00BE4CA4" w:rsidRPr="00F60359" w:rsidRDefault="00BE4CA4" w:rsidP="00B27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9F4F0C2" w14:textId="77777777" w:rsidR="00BE4CA4" w:rsidRPr="00F60359" w:rsidRDefault="00BE4CA4" w:rsidP="00CD5F0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C5424E" w14:textId="2CD2EB3D" w:rsidR="00BE4CA4" w:rsidRPr="00F60359" w:rsidRDefault="00BE4CA4" w:rsidP="00B73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8D7FAD" w14:textId="77777777" w:rsidR="00BE4CA4" w:rsidRPr="00F60359" w:rsidRDefault="00BE4CA4" w:rsidP="00CD5F0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5680BC7" w14:textId="19C7AA53" w:rsidR="00BE4CA4" w:rsidRPr="00F60359" w:rsidRDefault="00BE4CA4" w:rsidP="00885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CA4" w:rsidRPr="00F60359" w14:paraId="39E41FDA" w14:textId="77777777" w:rsidTr="00BE4CA4">
        <w:trPr>
          <w:jc w:val="center"/>
        </w:trPr>
        <w:tc>
          <w:tcPr>
            <w:tcW w:w="2031" w:type="dxa"/>
            <w:tcBorders>
              <w:top w:val="single" w:sz="4" w:space="0" w:color="auto"/>
            </w:tcBorders>
          </w:tcPr>
          <w:p w14:paraId="05682C64" w14:textId="77777777" w:rsidR="00BE4CA4" w:rsidRPr="00F60359" w:rsidRDefault="00BE4CA4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359">
              <w:rPr>
                <w:rFonts w:ascii="Arial" w:hAnsi="Arial" w:cs="Arial"/>
                <w:sz w:val="20"/>
                <w:szCs w:val="20"/>
              </w:rPr>
              <w:t>De Conformidad</w:t>
            </w:r>
          </w:p>
        </w:tc>
        <w:tc>
          <w:tcPr>
            <w:tcW w:w="257" w:type="dxa"/>
          </w:tcPr>
          <w:p w14:paraId="087BB82C" w14:textId="77777777" w:rsidR="00BE4CA4" w:rsidRPr="00F60359" w:rsidRDefault="00BE4CA4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0D551A2C" w14:textId="77777777" w:rsidR="00BE4CA4" w:rsidRPr="00F60359" w:rsidRDefault="00BE4CA4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359">
              <w:rPr>
                <w:rFonts w:ascii="Arial" w:hAnsi="Arial" w:cs="Arial"/>
                <w:sz w:val="20"/>
                <w:szCs w:val="20"/>
              </w:rPr>
              <w:t>Jefe Inmediato</w:t>
            </w:r>
          </w:p>
        </w:tc>
        <w:tc>
          <w:tcPr>
            <w:tcW w:w="236" w:type="dxa"/>
          </w:tcPr>
          <w:p w14:paraId="14D9C794" w14:textId="77777777" w:rsidR="00BE4CA4" w:rsidRPr="00F60359" w:rsidRDefault="00BE4CA4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1CA3816" w14:textId="77777777" w:rsidR="00BE4CA4" w:rsidRPr="00F60359" w:rsidRDefault="00BE4CA4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359">
              <w:rPr>
                <w:rFonts w:ascii="Arial" w:hAnsi="Arial" w:cs="Arial"/>
                <w:sz w:val="20"/>
                <w:szCs w:val="20"/>
              </w:rPr>
              <w:t>Jefe Sistemas</w:t>
            </w:r>
          </w:p>
        </w:tc>
        <w:tc>
          <w:tcPr>
            <w:tcW w:w="236" w:type="dxa"/>
          </w:tcPr>
          <w:p w14:paraId="45D643C3" w14:textId="77777777" w:rsidR="00BE4CA4" w:rsidRPr="00F60359" w:rsidRDefault="00BE4CA4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47F26A48" w14:textId="77777777" w:rsidR="00BE4CA4" w:rsidRPr="00F60359" w:rsidRDefault="00BE4CA4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359">
              <w:rPr>
                <w:rFonts w:ascii="Arial" w:hAnsi="Arial" w:cs="Arial"/>
                <w:sz w:val="20"/>
                <w:szCs w:val="20"/>
              </w:rPr>
              <w:t>Dirección General</w:t>
            </w:r>
          </w:p>
        </w:tc>
      </w:tr>
      <w:tr w:rsidR="00BE4CA4" w:rsidRPr="00F60359" w14:paraId="6E7A19AF" w14:textId="77777777" w:rsidTr="00BE4CA4">
        <w:trPr>
          <w:jc w:val="center"/>
        </w:trPr>
        <w:tc>
          <w:tcPr>
            <w:tcW w:w="2031" w:type="dxa"/>
          </w:tcPr>
          <w:p w14:paraId="7FA6C3E9" w14:textId="77777777" w:rsidR="00BE4CA4" w:rsidRPr="00F60359" w:rsidRDefault="00BE4CA4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BB6BA0E" w14:textId="77777777" w:rsidR="00BE4CA4" w:rsidRPr="00F60359" w:rsidRDefault="00BE4CA4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C0C8107" w14:textId="77777777" w:rsidR="00BE4CA4" w:rsidRPr="00F60359" w:rsidRDefault="00BE4CA4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BED07F" w14:textId="77777777" w:rsidR="00BE4CA4" w:rsidRPr="00F60359" w:rsidRDefault="00BE4CA4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5161CA" w14:textId="77777777" w:rsidR="00BE4CA4" w:rsidRPr="00F60359" w:rsidRDefault="00BE4CA4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1716D" w14:textId="77777777" w:rsidR="00BE4CA4" w:rsidRPr="00F60359" w:rsidRDefault="00BE4CA4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300943C8" w14:textId="77777777" w:rsidR="00BE4CA4" w:rsidRPr="00F60359" w:rsidRDefault="00BE4CA4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83A18" w14:textId="77777777" w:rsidR="00BE4CA4" w:rsidRDefault="00BE4CA4" w:rsidP="007440DF">
      <w:pPr>
        <w:jc w:val="both"/>
      </w:pPr>
    </w:p>
    <w:sectPr w:rsidR="00BE4CA4" w:rsidSect="003206F6">
      <w:headerReference w:type="default" r:id="rId7"/>
      <w:pgSz w:w="12240" w:h="15840" w:code="1"/>
      <w:pgMar w:top="709" w:right="90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4B25" w14:textId="77777777" w:rsidR="00632CA2" w:rsidRDefault="00632CA2" w:rsidP="00CD5F0E">
      <w:pPr>
        <w:spacing w:after="0" w:line="240" w:lineRule="auto"/>
      </w:pPr>
      <w:r>
        <w:separator/>
      </w:r>
    </w:p>
  </w:endnote>
  <w:endnote w:type="continuationSeparator" w:id="0">
    <w:p w14:paraId="29B94097" w14:textId="77777777" w:rsidR="00632CA2" w:rsidRDefault="00632CA2" w:rsidP="00CD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C1A43" w14:textId="77777777" w:rsidR="00632CA2" w:rsidRDefault="00632CA2" w:rsidP="00CD5F0E">
      <w:pPr>
        <w:spacing w:after="0" w:line="240" w:lineRule="auto"/>
      </w:pPr>
      <w:r>
        <w:separator/>
      </w:r>
    </w:p>
  </w:footnote>
  <w:footnote w:type="continuationSeparator" w:id="0">
    <w:p w14:paraId="7245114B" w14:textId="77777777" w:rsidR="00632CA2" w:rsidRDefault="00632CA2" w:rsidP="00CD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666D" w14:textId="77777777" w:rsidR="00CF007D" w:rsidRDefault="00CF007D">
    <w:pPr>
      <w:pStyle w:val="Encabezado"/>
    </w:pPr>
  </w:p>
  <w:tbl>
    <w:tblPr>
      <w:tblpPr w:leftFromText="180" w:rightFromText="180" w:bottomFromText="200" w:vertAnchor="text" w:horzAnchor="margin" w:tblpXSpec="center" w:tblpY="25"/>
      <w:tblW w:w="102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14"/>
      <w:gridCol w:w="2089"/>
      <w:gridCol w:w="3536"/>
      <w:gridCol w:w="2897"/>
    </w:tblGrid>
    <w:tr w:rsidR="00CF007D" w:rsidRPr="000519E3" w14:paraId="17634467" w14:textId="77777777" w:rsidTr="00CF007D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14:paraId="0CB1CC0F" w14:textId="77777777" w:rsidR="00CF007D" w:rsidRPr="00BF0ADE" w:rsidRDefault="00CF007D" w:rsidP="00CF007D">
          <w:pPr>
            <w:jc w:val="center"/>
            <w:rPr>
              <w:rFonts w:eastAsia="Arial Unicode MS" w:cs="Aria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41C7C8E1" wp14:editId="28723156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5715" b="889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EE1333" w14:textId="77777777" w:rsidR="00CF007D" w:rsidRPr="00D87316" w:rsidRDefault="00CF007D" w:rsidP="00CF007D">
          <w:pPr>
            <w:pStyle w:val="Ttulo5"/>
            <w:spacing w:line="276" w:lineRule="auto"/>
            <w:rPr>
              <w:rFonts w:eastAsia="Arial Unicode MS" w:cs="Arial"/>
              <w:b w:val="0"/>
              <w:bCs/>
              <w:sz w:val="22"/>
              <w:szCs w:val="22"/>
            </w:rPr>
          </w:pPr>
          <w:r>
            <w:rPr>
              <w:rFonts w:eastAsia="Arial Unicode MS" w:cs="Arial"/>
              <w:b w:val="0"/>
              <w:bCs/>
              <w:sz w:val="22"/>
              <w:szCs w:val="22"/>
            </w:rPr>
            <w:t>CARTA RESPONSIVA</w:t>
          </w:r>
        </w:p>
      </w:tc>
    </w:tr>
    <w:tr w:rsidR="00CF007D" w:rsidRPr="000519E3" w14:paraId="3B9FCD38" w14:textId="77777777" w:rsidTr="00CF007D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5643D1B9" w14:textId="77777777" w:rsidR="00CF007D" w:rsidRPr="00BF0ADE" w:rsidRDefault="00CF007D" w:rsidP="00CF007D">
          <w:pPr>
            <w:jc w:val="center"/>
            <w:rPr>
              <w:rFonts w:eastAsia="Arial Unicode MS" w:cs="Arial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2D189CA" w14:textId="63738BB6" w:rsidR="00CF007D" w:rsidRPr="000519E3" w:rsidRDefault="00CF007D" w:rsidP="00166209">
          <w:pPr>
            <w:pStyle w:val="Ttulo5"/>
            <w:spacing w:line="276" w:lineRule="auto"/>
            <w:rPr>
              <w:rFonts w:cs="Arial"/>
              <w:b w:val="0"/>
              <w:sz w:val="22"/>
              <w:szCs w:val="22"/>
              <w:lang w:eastAsia="en-US"/>
            </w:rPr>
          </w:pPr>
          <w:r w:rsidRPr="00D87316">
            <w:rPr>
              <w:rFonts w:cs="Arial"/>
              <w:sz w:val="22"/>
              <w:szCs w:val="22"/>
              <w:lang w:eastAsia="en-US"/>
            </w:rPr>
            <w:t>Código:</w:t>
          </w:r>
          <w:r>
            <w:rPr>
              <w:rFonts w:cs="Arial"/>
              <w:b w:val="0"/>
              <w:sz w:val="22"/>
              <w:szCs w:val="22"/>
              <w:lang w:eastAsia="en-US"/>
            </w:rPr>
            <w:t xml:space="preserve"> FO-AF-</w:t>
          </w:r>
          <w:r w:rsidR="00166209">
            <w:rPr>
              <w:rFonts w:cs="Arial"/>
              <w:b w:val="0"/>
              <w:sz w:val="22"/>
              <w:szCs w:val="22"/>
              <w:lang w:eastAsia="en-US"/>
            </w:rPr>
            <w:t>TIS</w:t>
          </w:r>
          <w:r>
            <w:rPr>
              <w:rFonts w:cs="Arial"/>
              <w:b w:val="0"/>
              <w:sz w:val="22"/>
              <w:szCs w:val="22"/>
              <w:lang w:eastAsia="en-US"/>
            </w:rPr>
            <w:t>-ASEC-</w:t>
          </w:r>
          <w:r w:rsidR="000C2E7B">
            <w:rPr>
              <w:rFonts w:cs="Arial"/>
              <w:b w:val="0"/>
              <w:sz w:val="22"/>
              <w:szCs w:val="22"/>
              <w:lang w:eastAsia="en-US"/>
            </w:rPr>
            <w:t>06-</w:t>
          </w:r>
          <w:r>
            <w:rPr>
              <w:rFonts w:cs="Arial"/>
              <w:b w:val="0"/>
              <w:sz w:val="22"/>
              <w:szCs w:val="22"/>
              <w:lang w:eastAsia="en-US"/>
            </w:rPr>
            <w:t>01</w:t>
          </w:r>
        </w:p>
      </w:tc>
    </w:tr>
    <w:tr w:rsidR="00CF007D" w:rsidRPr="000519E3" w14:paraId="23E275A4" w14:textId="77777777" w:rsidTr="00CF007D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90B815" w14:textId="77777777" w:rsidR="00CF007D" w:rsidRPr="000519E3" w:rsidRDefault="00CF007D" w:rsidP="00CF007D">
          <w:pPr>
            <w:rPr>
              <w:rFonts w:eastAsia="Arial Unicode MS" w:cs="Arial"/>
              <w:lang w:val="de-DE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2ED32" w14:textId="09147E9C" w:rsidR="00CF007D" w:rsidRPr="000519E3" w:rsidRDefault="00CF007D" w:rsidP="00CF007D">
          <w:pPr>
            <w:pStyle w:val="Ttulo5"/>
            <w:spacing w:line="276" w:lineRule="auto"/>
            <w:jc w:val="left"/>
            <w:rPr>
              <w:rFonts w:eastAsia="Arial Unicode MS" w:cs="Arial"/>
              <w:b w:val="0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Revisión: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 xml:space="preserve"> </w:t>
          </w:r>
          <w:r w:rsidR="00166209">
            <w:rPr>
              <w:rFonts w:eastAsia="Arial Unicode MS" w:cs="Arial"/>
              <w:b w:val="0"/>
              <w:bCs/>
              <w:sz w:val="22"/>
              <w:szCs w:val="22"/>
            </w:rPr>
            <w:t>2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282D6" w14:textId="3AA22578" w:rsidR="00CF007D" w:rsidRPr="00BF0ADE" w:rsidRDefault="00CF007D" w:rsidP="00166209">
          <w:pPr>
            <w:pStyle w:val="Ttulo5"/>
            <w:spacing w:line="276" w:lineRule="auto"/>
            <w:jc w:val="left"/>
            <w:rPr>
              <w:rFonts w:eastAsia="Arial Unicode MS" w:cs="Arial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Fecha revisión:</w:t>
          </w:r>
          <w:r>
            <w:rPr>
              <w:rFonts w:eastAsia="Arial Unicode MS" w:cs="Arial"/>
              <w:bCs/>
              <w:sz w:val="22"/>
              <w:szCs w:val="22"/>
            </w:rPr>
            <w:t xml:space="preserve"> </w:t>
          </w:r>
          <w:r w:rsidR="00166209">
            <w:rPr>
              <w:rFonts w:eastAsia="Arial Unicode MS" w:cs="Arial"/>
              <w:b w:val="0"/>
              <w:bCs/>
              <w:sz w:val="22"/>
              <w:szCs w:val="22"/>
            </w:rPr>
            <w:t>10</w:t>
          </w:r>
          <w:r w:rsidR="000C2E7B">
            <w:rPr>
              <w:rFonts w:eastAsia="Arial Unicode MS" w:cs="Arial"/>
              <w:b w:val="0"/>
              <w:bCs/>
              <w:sz w:val="22"/>
              <w:szCs w:val="22"/>
            </w:rPr>
            <w:t>/</w:t>
          </w:r>
          <w:r w:rsidR="00166209">
            <w:rPr>
              <w:rFonts w:eastAsia="Arial Unicode MS" w:cs="Arial"/>
              <w:b w:val="0"/>
              <w:bCs/>
              <w:sz w:val="22"/>
              <w:szCs w:val="22"/>
            </w:rPr>
            <w:t>Mar/16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E22641" w14:textId="0F74D91A" w:rsidR="00CF007D" w:rsidRPr="000519E3" w:rsidRDefault="00CF007D" w:rsidP="00CF007D">
          <w:pPr>
            <w:pStyle w:val="Ttulo5"/>
            <w:spacing w:line="276" w:lineRule="auto"/>
            <w:jc w:val="left"/>
            <w:rPr>
              <w:rFonts w:eastAsia="Arial Unicode MS"/>
              <w:b w:val="0"/>
              <w:sz w:val="22"/>
              <w:szCs w:val="22"/>
            </w:rPr>
          </w:pP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Página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PAGE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166209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 de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NUMPAGES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166209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</w:p>
      </w:tc>
    </w:tr>
  </w:tbl>
  <w:p w14:paraId="277547AB" w14:textId="2C7E849A" w:rsidR="00CF007D" w:rsidRDefault="00CF007D">
    <w:pPr>
      <w:pStyle w:val="Encabezado"/>
    </w:pPr>
  </w:p>
  <w:p w14:paraId="594B3812" w14:textId="74257F42" w:rsidR="00CF007D" w:rsidRDefault="00CF00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0E"/>
    <w:rsid w:val="00045F89"/>
    <w:rsid w:val="000474FF"/>
    <w:rsid w:val="00047931"/>
    <w:rsid w:val="000B7787"/>
    <w:rsid w:val="000C2E7B"/>
    <w:rsid w:val="000D46BC"/>
    <w:rsid w:val="001310BF"/>
    <w:rsid w:val="00161814"/>
    <w:rsid w:val="00166074"/>
    <w:rsid w:val="00166209"/>
    <w:rsid w:val="001773E9"/>
    <w:rsid w:val="001A3C41"/>
    <w:rsid w:val="001F6C95"/>
    <w:rsid w:val="00200207"/>
    <w:rsid w:val="00293412"/>
    <w:rsid w:val="002A5AD2"/>
    <w:rsid w:val="002E5E6E"/>
    <w:rsid w:val="00310D88"/>
    <w:rsid w:val="003206F6"/>
    <w:rsid w:val="00320D9F"/>
    <w:rsid w:val="00334F76"/>
    <w:rsid w:val="00365BB8"/>
    <w:rsid w:val="00371785"/>
    <w:rsid w:val="003805CF"/>
    <w:rsid w:val="00407275"/>
    <w:rsid w:val="00414ABF"/>
    <w:rsid w:val="004377D4"/>
    <w:rsid w:val="0044661B"/>
    <w:rsid w:val="00447107"/>
    <w:rsid w:val="00485A93"/>
    <w:rsid w:val="00494CF7"/>
    <w:rsid w:val="004D27DD"/>
    <w:rsid w:val="004F1EFB"/>
    <w:rsid w:val="005C108D"/>
    <w:rsid w:val="00632CA2"/>
    <w:rsid w:val="00641E3C"/>
    <w:rsid w:val="006673C4"/>
    <w:rsid w:val="00681D97"/>
    <w:rsid w:val="00697801"/>
    <w:rsid w:val="006A3A58"/>
    <w:rsid w:val="006C1795"/>
    <w:rsid w:val="00701E25"/>
    <w:rsid w:val="007077E1"/>
    <w:rsid w:val="007440DF"/>
    <w:rsid w:val="00751159"/>
    <w:rsid w:val="00753E9E"/>
    <w:rsid w:val="00766002"/>
    <w:rsid w:val="0077366F"/>
    <w:rsid w:val="00782C3A"/>
    <w:rsid w:val="007B071B"/>
    <w:rsid w:val="007E0363"/>
    <w:rsid w:val="007F64F8"/>
    <w:rsid w:val="0088049B"/>
    <w:rsid w:val="008853F2"/>
    <w:rsid w:val="008C0D80"/>
    <w:rsid w:val="008D5D5B"/>
    <w:rsid w:val="00902233"/>
    <w:rsid w:val="009267BB"/>
    <w:rsid w:val="0095351C"/>
    <w:rsid w:val="0096411F"/>
    <w:rsid w:val="0099080F"/>
    <w:rsid w:val="00991A35"/>
    <w:rsid w:val="009934EE"/>
    <w:rsid w:val="00A00A44"/>
    <w:rsid w:val="00A2536C"/>
    <w:rsid w:val="00A543B8"/>
    <w:rsid w:val="00AB3463"/>
    <w:rsid w:val="00AD3F21"/>
    <w:rsid w:val="00AE7BDA"/>
    <w:rsid w:val="00B17281"/>
    <w:rsid w:val="00B275B7"/>
    <w:rsid w:val="00B30F97"/>
    <w:rsid w:val="00B56946"/>
    <w:rsid w:val="00B73834"/>
    <w:rsid w:val="00BC5646"/>
    <w:rsid w:val="00BE3A2E"/>
    <w:rsid w:val="00BE4CA4"/>
    <w:rsid w:val="00C00E56"/>
    <w:rsid w:val="00C069AB"/>
    <w:rsid w:val="00CC2702"/>
    <w:rsid w:val="00CD5F0E"/>
    <w:rsid w:val="00CF007D"/>
    <w:rsid w:val="00D25D96"/>
    <w:rsid w:val="00D5597B"/>
    <w:rsid w:val="00DA2C09"/>
    <w:rsid w:val="00E9155C"/>
    <w:rsid w:val="00EA1A13"/>
    <w:rsid w:val="00ED583E"/>
    <w:rsid w:val="00F02FD2"/>
    <w:rsid w:val="00F60359"/>
    <w:rsid w:val="00F92DC8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189B4"/>
  <w15:docId w15:val="{3C21826F-E4E6-42C0-BD0A-12591593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0D46B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F0E"/>
  </w:style>
  <w:style w:type="paragraph" w:styleId="Piedepgina">
    <w:name w:val="footer"/>
    <w:basedOn w:val="Normal"/>
    <w:link w:val="PiedepginaCar"/>
    <w:uiPriority w:val="99"/>
    <w:unhideWhenUsed/>
    <w:rsid w:val="00CD5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F0E"/>
  </w:style>
  <w:style w:type="paragraph" w:styleId="Textodeglobo">
    <w:name w:val="Balloon Text"/>
    <w:basedOn w:val="Normal"/>
    <w:link w:val="TextodegloboCar"/>
    <w:uiPriority w:val="99"/>
    <w:semiHidden/>
    <w:unhideWhenUsed/>
    <w:rsid w:val="00CD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F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0D46BC"/>
    <w:rPr>
      <w:rFonts w:ascii="Arial" w:eastAsia="Times New Roman" w:hAnsi="Arial" w:cs="Times New Roman"/>
      <w:b/>
      <w:noProof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FF065-C749-400B-AD2E-30B89E9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Calidad</cp:lastModifiedBy>
  <cp:revision>1</cp:revision>
  <cp:lastPrinted>2015-05-21T15:06:00Z</cp:lastPrinted>
  <dcterms:created xsi:type="dcterms:W3CDTF">2013-10-11T21:18:00Z</dcterms:created>
  <dcterms:modified xsi:type="dcterms:W3CDTF">2016-03-10T19:38:00Z</dcterms:modified>
</cp:coreProperties>
</file>